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001B8D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49E6">
        <w:rPr>
          <w:rFonts w:ascii="Arial" w:hAnsi="Arial" w:cs="Arial"/>
          <w:b/>
          <w:sz w:val="20"/>
          <w:szCs w:val="20"/>
        </w:rPr>
        <w:t>6</w:t>
      </w:r>
      <w:r w:rsidR="00C5315D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B5C78">
        <w:rPr>
          <w:rFonts w:ascii="Arial" w:hAnsi="Arial" w:cs="Arial"/>
          <w:b/>
          <w:sz w:val="20"/>
          <w:szCs w:val="20"/>
        </w:rPr>
        <w:t>0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5C78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B5C78">
        <w:rPr>
          <w:rFonts w:ascii="Arial" w:hAnsi="Arial" w:cs="Arial"/>
          <w:sz w:val="20"/>
          <w:szCs w:val="20"/>
        </w:rPr>
        <w:t>aplicação de correção monetária aos débitos fiscais, por força do § 5º, do artigo 10, da Lei 1.129/79 CTM</w:t>
      </w:r>
      <w:r w:rsidR="00001B8D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0269B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2B5C78">
        <w:rPr>
          <w:rFonts w:ascii="Arial" w:hAnsi="Arial" w:cs="Arial"/>
          <w:b/>
          <w:sz w:val="20"/>
          <w:szCs w:val="20"/>
        </w:rPr>
        <w:t>, NA FORMA DO ARTIGO 39, Nº V, DO DECRETO LEI COMPLEMENTAR Nº 9, DE 31 DE DEZEMBRO DE 1969</w:t>
      </w:r>
    </w:p>
    <w:p w:rsidR="00967697" w:rsidRDefault="00967697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4C88" w:rsidRDefault="009243B3" w:rsidP="002B5C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2B5C78">
        <w:rPr>
          <w:rFonts w:ascii="Arial" w:hAnsi="Arial" w:cs="Arial"/>
          <w:sz w:val="20"/>
          <w:szCs w:val="20"/>
        </w:rPr>
        <w:t xml:space="preserve">A aplicação dos coeficientes para correção monetária dos débitos fiscais com vigência para o mês de maio de 1981, serão corrigidos e cobrados de </w:t>
      </w:r>
      <w:r w:rsidR="00001B8D">
        <w:rPr>
          <w:rFonts w:ascii="Arial" w:hAnsi="Arial" w:cs="Arial"/>
          <w:sz w:val="20"/>
          <w:szCs w:val="20"/>
        </w:rPr>
        <w:t>acordo</w:t>
      </w:r>
      <w:r w:rsidR="002B5C78">
        <w:rPr>
          <w:rFonts w:ascii="Arial" w:hAnsi="Arial" w:cs="Arial"/>
          <w:sz w:val="20"/>
          <w:szCs w:val="20"/>
        </w:rPr>
        <w:t xml:space="preserve"> com a tabela anexa, parte integrante deste Decreto, retroagindo seus efeitos a partir de 1º de maio de 1981</w:t>
      </w:r>
      <w:r w:rsidR="00001B8D">
        <w:rPr>
          <w:rFonts w:ascii="Arial" w:hAnsi="Arial" w:cs="Arial"/>
          <w:sz w:val="20"/>
          <w:szCs w:val="20"/>
        </w:rPr>
        <w:t>.</w:t>
      </w:r>
    </w:p>
    <w:p w:rsidR="002B5C78" w:rsidRDefault="002B5C78" w:rsidP="002B5C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2B5C7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2B5C78">
        <w:rPr>
          <w:rFonts w:ascii="Arial" w:hAnsi="Arial" w:cs="Arial"/>
          <w:sz w:val="20"/>
          <w:szCs w:val="20"/>
        </w:rPr>
        <w:t>08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B5C78">
        <w:rPr>
          <w:rFonts w:ascii="Arial" w:hAnsi="Arial" w:cs="Arial"/>
          <w:sz w:val="20"/>
          <w:szCs w:val="20"/>
        </w:rPr>
        <w:t>mai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001B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001B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01B8D" w:rsidRDefault="00001B8D" w:rsidP="00001B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01B8D" w:rsidRDefault="00001B8D" w:rsidP="00001B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01B8D" w:rsidRDefault="00001B8D" w:rsidP="00001B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001B8D" w:rsidRDefault="00001B8D" w:rsidP="00001B8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01B8D"/>
    <w:rsid w:val="000730CE"/>
    <w:rsid w:val="000858B7"/>
    <w:rsid w:val="000C6E4E"/>
    <w:rsid w:val="000D6D7F"/>
    <w:rsid w:val="000F4B97"/>
    <w:rsid w:val="00112645"/>
    <w:rsid w:val="00125B64"/>
    <w:rsid w:val="001705CB"/>
    <w:rsid w:val="001A536C"/>
    <w:rsid w:val="00250A7E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56557"/>
    <w:rsid w:val="004B78C8"/>
    <w:rsid w:val="004D4DB6"/>
    <w:rsid w:val="004E583F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B6F60"/>
    <w:rsid w:val="0070617A"/>
    <w:rsid w:val="00734B9B"/>
    <w:rsid w:val="007E7FF7"/>
    <w:rsid w:val="00805EFA"/>
    <w:rsid w:val="00846624"/>
    <w:rsid w:val="00874365"/>
    <w:rsid w:val="0088429B"/>
    <w:rsid w:val="008D13E6"/>
    <w:rsid w:val="00904C88"/>
    <w:rsid w:val="009243B3"/>
    <w:rsid w:val="0093363D"/>
    <w:rsid w:val="00967697"/>
    <w:rsid w:val="009A2B5D"/>
    <w:rsid w:val="009B4D53"/>
    <w:rsid w:val="009C1759"/>
    <w:rsid w:val="00A0648A"/>
    <w:rsid w:val="00A066A9"/>
    <w:rsid w:val="00A20239"/>
    <w:rsid w:val="00A25793"/>
    <w:rsid w:val="00A332F7"/>
    <w:rsid w:val="00A51730"/>
    <w:rsid w:val="00A81063"/>
    <w:rsid w:val="00AA492B"/>
    <w:rsid w:val="00AE44FD"/>
    <w:rsid w:val="00B01421"/>
    <w:rsid w:val="00B02150"/>
    <w:rsid w:val="00B0269B"/>
    <w:rsid w:val="00B60A87"/>
    <w:rsid w:val="00BA1CFA"/>
    <w:rsid w:val="00BE20B6"/>
    <w:rsid w:val="00BE55FC"/>
    <w:rsid w:val="00BF6603"/>
    <w:rsid w:val="00BF664C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F4204"/>
    <w:rsid w:val="00DF7273"/>
    <w:rsid w:val="00E008CF"/>
    <w:rsid w:val="00E13699"/>
    <w:rsid w:val="00E55072"/>
    <w:rsid w:val="00E57938"/>
    <w:rsid w:val="00F235E9"/>
    <w:rsid w:val="00F3015D"/>
    <w:rsid w:val="00F41AC5"/>
    <w:rsid w:val="00F45A85"/>
    <w:rsid w:val="00F7020F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DFA871"/>
  <w15:docId w15:val="{71010EB6-8F9E-424B-B170-841B738A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AA3B-C4B0-4B4D-8690-3F7DC654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07T18:58:00Z</dcterms:created>
  <dcterms:modified xsi:type="dcterms:W3CDTF">2019-05-21T20:41:00Z</dcterms:modified>
</cp:coreProperties>
</file>